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8C" w:rsidRDefault="0095318C" w:rsidP="00696C3A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52"/>
          <w:szCs w:val="52"/>
          <w:lang w:val="en-AU"/>
        </w:rPr>
      </w:pPr>
    </w:p>
    <w:p w:rsidR="00157CFD" w:rsidRPr="0095318C" w:rsidRDefault="00157CFD" w:rsidP="0095318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52"/>
          <w:lang w:val="en-AU"/>
        </w:rPr>
      </w:pPr>
      <w:r w:rsidRPr="0095318C">
        <w:rPr>
          <w:rFonts w:asciiTheme="minorHAnsi" w:hAnsiTheme="minorHAnsi" w:cstheme="minorHAnsi"/>
          <w:b/>
          <w:sz w:val="48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95318C" w:rsidRDefault="0095318C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4459E4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527CB2">
        <w:rPr>
          <w:rFonts w:cstheme="minorHAnsi"/>
          <w:b/>
          <w:color w:val="000000"/>
          <w:shd w:val="clear" w:color="auto" w:fill="FFFFFF"/>
        </w:rPr>
        <w:t xml:space="preserve">ECOV/SA </w:t>
      </w:r>
      <w:r w:rsidR="007D6FE8">
        <w:rPr>
          <w:rFonts w:cstheme="minorHAnsi"/>
          <w:b/>
          <w:color w:val="000000"/>
          <w:shd w:val="clear" w:color="auto" w:fill="FFFFFF"/>
        </w:rPr>
        <w:t>Neuro-Optometry Webinar</w:t>
      </w:r>
    </w:p>
    <w:p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7D6FE8" w:rsidRPr="007D6FE8">
        <w:rPr>
          <w:rFonts w:cstheme="minorHAnsi"/>
          <w:b/>
          <w:color w:val="000000"/>
          <w:shd w:val="clear" w:color="auto" w:fill="FFFFFF"/>
        </w:rPr>
        <w:t>90003912</w:t>
      </w:r>
      <w:r w:rsidR="00EA770B" w:rsidRPr="007D6FE8">
        <w:rPr>
          <w:rFonts w:cstheme="minorHAnsi"/>
          <w:b/>
          <w:color w:val="000000"/>
          <w:shd w:val="clear" w:color="auto" w:fill="FFFFFF"/>
        </w:rPr>
        <w:tab/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E67A9D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060772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210709" w:rsidRPr="00210709">
        <w:rPr>
          <w:rFonts w:cstheme="minorHAnsi"/>
          <w:b/>
          <w:color w:val="000000"/>
          <w:shd w:val="clear" w:color="auto" w:fill="FFFFFF"/>
        </w:rPr>
        <w:t>ECOVSANO</w:t>
      </w:r>
    </w:p>
    <w:p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7D6FE8">
        <w:rPr>
          <w:rFonts w:cstheme="minorHAnsi"/>
          <w:b/>
          <w:color w:val="000000"/>
          <w:shd w:val="clear" w:color="auto" w:fill="FFFFFF"/>
        </w:rPr>
        <w:t>ZOOM Webinar</w:t>
      </w:r>
      <w:r w:rsidR="007D6FE8">
        <w:rPr>
          <w:rFonts w:cstheme="minorHAnsi"/>
          <w:b/>
          <w:color w:val="000000"/>
          <w:shd w:val="clear" w:color="auto" w:fill="FFFFFF"/>
        </w:rPr>
        <w:tab/>
      </w:r>
      <w:r w:rsidR="007D6FE8">
        <w:rPr>
          <w:rFonts w:cstheme="minorHAnsi"/>
          <w:b/>
          <w:color w:val="000000"/>
          <w:shd w:val="clear" w:color="auto" w:fill="FFFFFF"/>
        </w:rPr>
        <w:tab/>
      </w:r>
      <w:r w:rsidR="007D6FE8">
        <w:rPr>
          <w:rFonts w:cstheme="minorHAnsi"/>
          <w:b/>
          <w:color w:val="000000"/>
          <w:shd w:val="clear" w:color="auto" w:fill="FFFFFF"/>
        </w:rPr>
        <w:tab/>
      </w:r>
      <w:r w:rsidR="00527CB2">
        <w:rPr>
          <w:rFonts w:cstheme="minorHAnsi"/>
          <w:b/>
          <w:color w:val="000000"/>
          <w:shd w:val="clear" w:color="auto" w:fill="FFFFFF"/>
        </w:rPr>
        <w:tab/>
      </w:r>
      <w:r w:rsidR="00E67A9D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ascii="TT61t00" w:hAnsi="TT61t00" w:cs="TT61t00"/>
          <w:b/>
          <w:lang w:val="en-AU"/>
        </w:rPr>
        <w:tab/>
      </w:r>
      <w:r w:rsidR="007D6FE8">
        <w:rPr>
          <w:rFonts w:cstheme="minorHAnsi"/>
          <w:b/>
          <w:color w:val="000000"/>
          <w:shd w:val="clear" w:color="auto" w:fill="FFFFFF"/>
        </w:rPr>
        <w:t xml:space="preserve">29 November </w:t>
      </w:r>
      <w:r w:rsidR="00696C3A">
        <w:rPr>
          <w:rFonts w:cstheme="minorHAnsi"/>
          <w:b/>
          <w:color w:val="000000"/>
          <w:shd w:val="clear" w:color="auto" w:fill="FFFFFF"/>
        </w:rPr>
        <w:t>2021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23250E" w:rsidRPr="000A0765" w:rsidRDefault="0023250E" w:rsidP="00157CFD">
      <w:pPr>
        <w:spacing w:after="0" w:line="200" w:lineRule="exact"/>
        <w:rPr>
          <w:rFonts w:ascii="TT61t00" w:hAnsi="TT61t00" w:cs="TT61t00"/>
          <w:b/>
          <w:u w:val="single"/>
          <w:lang w:val="en-AU"/>
        </w:rPr>
      </w:pP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653"/>
        <w:gridCol w:w="1208"/>
        <w:gridCol w:w="1208"/>
        <w:gridCol w:w="1209"/>
        <w:gridCol w:w="344"/>
        <w:gridCol w:w="744"/>
        <w:gridCol w:w="1147"/>
        <w:gridCol w:w="1275"/>
      </w:tblGrid>
      <w:tr w:rsidR="009002FE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3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FB2B1E">
        <w:trPr>
          <w:trHeight w:val="467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3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3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3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3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3F1471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5E0F68" w:rsidRDefault="009002FE" w:rsidP="00FB2B1E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088" w:type="dxa"/>
            <w:gridSpan w:val="2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696C3A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Default="007D6FE8" w:rsidP="00696C3A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Dr Jeremiah Lim</w:t>
            </w:r>
            <w:r w:rsidR="00696C3A"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088" w:type="dxa"/>
            <w:gridSpan w:val="2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</w:tr>
      <w:tr w:rsidR="00696C3A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7CB2" w:rsidTr="00A673C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7D6FE8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Dr </w:t>
            </w:r>
            <w:r w:rsidR="007D6FE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ahul Chakrabarti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088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</w:tr>
      <w:tr w:rsidR="00527CB2" w:rsidTr="00A673C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435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62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81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30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905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421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7CB2" w:rsidTr="00A673C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126456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94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754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6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75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225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Pr="00FB2B1E" w:rsidRDefault="00FB2B1E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Quality of v</w:t>
            </w:r>
            <w:r w:rsidRP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ue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Pr="00FB2B1E" w:rsidRDefault="00FB2B1E" w:rsidP="00696C3A">
            <w:pPr>
              <w:rPr>
                <w:b/>
              </w:rPr>
            </w:pPr>
            <w:r w:rsidRP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Quality of catering</w:t>
            </w:r>
          </w:p>
        </w:tc>
        <w:sdt>
          <w:sdtPr>
            <w:id w:val="-4376795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060772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B1E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FB2B1E" w:rsidRPr="000A59A6" w:rsidRDefault="00FB2B1E" w:rsidP="00FB2B1E">
            <w:pPr>
              <w:rPr>
                <w:b/>
              </w:rPr>
            </w:pPr>
            <w:r w:rsidRPr="000A59A6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Overall, how would you rate the evening?</w:t>
            </w:r>
          </w:p>
        </w:tc>
        <w:sdt>
          <w:sdtPr>
            <w:id w:val="-31934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6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185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53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9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289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B1E" w:rsidRPr="00232A51" w:rsidTr="00527CB2">
        <w:trPr>
          <w:trHeight w:val="626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2B1E" w:rsidRPr="000A59A6" w:rsidRDefault="00FB2B1E" w:rsidP="00163962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0A59A6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re you interested in attending future CPD events (please circle)?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2B1E" w:rsidRPr="000A59A6" w:rsidRDefault="00FB2B1E" w:rsidP="0016396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59A6">
              <w:rPr>
                <w:rFonts w:ascii="Calibri" w:eastAsia="Times New Roman" w:hAnsi="Calibri" w:cs="Calibri"/>
                <w:color w:val="000000"/>
                <w:lang w:eastAsia="en-AU"/>
              </w:rPr>
              <w:t>Yes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2B1E" w:rsidRPr="000A59A6" w:rsidRDefault="00FB2B1E" w:rsidP="0016396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59A6"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</w:p>
        </w:tc>
      </w:tr>
      <w:tr w:rsidR="00FB2B1E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B2B1E" w:rsidRPr="005E0F68" w:rsidRDefault="00FB2B1E" w:rsidP="00163962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tc>
          <w:tcPr>
            <w:tcW w:w="7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B2B1E" w:rsidRDefault="00FB2B1E" w:rsidP="00163962"/>
        </w:tc>
      </w:tr>
      <w:tr w:rsidR="00FB2B1E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7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B1E" w:rsidRPr="005E0F68" w:rsidRDefault="00FB2B1E" w:rsidP="00163962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032E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ntact Details:</w:t>
            </w:r>
            <w:r>
              <w:rPr>
                <w:rFonts w:ascii="TT63t00" w:hAnsi="TT63t00" w:cs="TT63t00"/>
              </w:rPr>
              <w:t xml:space="preserve">  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B1E" w:rsidRDefault="00FB2B1E" w:rsidP="00163962"/>
          <w:p w:rsidR="00FB2B1E" w:rsidRDefault="00FB2B1E" w:rsidP="00163962">
            <w:r>
              <w:t>Name:  ______________________________________________________________________</w:t>
            </w:r>
          </w:p>
          <w:p w:rsidR="00FB2B1E" w:rsidRDefault="00FB2B1E" w:rsidP="00163962"/>
          <w:p w:rsidR="00FB2B1E" w:rsidRDefault="00FB2B1E" w:rsidP="00163962">
            <w:r>
              <w:t>Email:  __________________________________________  Phone:  _____________________</w:t>
            </w:r>
          </w:p>
          <w:p w:rsidR="00FB2B1E" w:rsidRDefault="00FB2B1E" w:rsidP="00163962"/>
        </w:tc>
      </w:tr>
    </w:tbl>
    <w:p w:rsidR="00FB2B1E" w:rsidRPr="000A0765" w:rsidRDefault="00FB2B1E" w:rsidP="00FB2B1E">
      <w:pPr>
        <w:spacing w:after="0" w:line="200" w:lineRule="exact"/>
        <w:rPr>
          <w:sz w:val="22"/>
          <w:szCs w:val="22"/>
        </w:rPr>
      </w:pPr>
    </w:p>
    <w:p w:rsidR="00794D12" w:rsidRPr="000A0765" w:rsidRDefault="00794D12" w:rsidP="008F693B">
      <w:pPr>
        <w:tabs>
          <w:tab w:val="left" w:pos="2642"/>
        </w:tabs>
        <w:rPr>
          <w:sz w:val="22"/>
          <w:szCs w:val="22"/>
        </w:rPr>
      </w:pPr>
    </w:p>
    <w:sectPr w:rsidR="00794D12" w:rsidRPr="000A0765" w:rsidSect="0095318C">
      <w:headerReference w:type="default" r:id="rId8"/>
      <w:type w:val="continuous"/>
      <w:pgSz w:w="11920" w:h="16840"/>
      <w:pgMar w:top="2049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3A" w:rsidRDefault="0095318C" w:rsidP="00696C3A">
    <w:pPr>
      <w:pStyle w:val="Header"/>
    </w:pPr>
    <w:r>
      <w:rPr>
        <w:rFonts w:asciiTheme="minorHAnsi" w:hAnsiTheme="minorHAnsi" w:cstheme="minorHAns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1" locked="0" layoutInCell="1" allowOverlap="1" wp14:anchorId="169E555E" wp14:editId="533DA621">
          <wp:simplePos x="0" y="0"/>
          <wp:positionH relativeFrom="margin">
            <wp:posOffset>2662555</wp:posOffset>
          </wp:positionH>
          <wp:positionV relativeFrom="paragraph">
            <wp:posOffset>-257175</wp:posOffset>
          </wp:positionV>
          <wp:extent cx="1285875" cy="1285875"/>
          <wp:effectExtent l="0" t="0" r="0" b="0"/>
          <wp:wrapTight wrapText="bothSides">
            <wp:wrapPolygon edited="0">
              <wp:start x="9280" y="3200"/>
              <wp:lineTo x="3200" y="4800"/>
              <wp:lineTo x="2880" y="7360"/>
              <wp:lineTo x="7360" y="8960"/>
              <wp:lineTo x="2880" y="11200"/>
              <wp:lineTo x="2880" y="13120"/>
              <wp:lineTo x="6080" y="14080"/>
              <wp:lineTo x="3520" y="15360"/>
              <wp:lineTo x="2240" y="16320"/>
              <wp:lineTo x="2240" y="17920"/>
              <wp:lineTo x="19520" y="17920"/>
              <wp:lineTo x="19840" y="16960"/>
              <wp:lineTo x="18560" y="15680"/>
              <wp:lineTo x="15040" y="14080"/>
              <wp:lineTo x="18560" y="14080"/>
              <wp:lineTo x="18880" y="11520"/>
              <wp:lineTo x="16320" y="8960"/>
              <wp:lineTo x="19200" y="7360"/>
              <wp:lineTo x="18560" y="6400"/>
              <wp:lineTo x="12160" y="3200"/>
              <wp:lineTo x="9280" y="320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tometry-VIC-&amp;-SA-FINAL_CMYK 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S2tGVPk0w6BwOZULDAEvxVAWE2Bm7rwNxlyr3JWez5xJUviLTY2U/KxLJnsKxZsAt5Pc+nRwlfkOqgdgn4Mg==" w:salt="XmVv1kwjj8dGVqlnhGJny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25BDA"/>
    <w:rsid w:val="00040D37"/>
    <w:rsid w:val="000464C2"/>
    <w:rsid w:val="00050784"/>
    <w:rsid w:val="00060772"/>
    <w:rsid w:val="000A0765"/>
    <w:rsid w:val="001135D9"/>
    <w:rsid w:val="00114F2D"/>
    <w:rsid w:val="00134342"/>
    <w:rsid w:val="00157CFD"/>
    <w:rsid w:val="00176489"/>
    <w:rsid w:val="001A5F05"/>
    <w:rsid w:val="001B17F3"/>
    <w:rsid w:val="00210709"/>
    <w:rsid w:val="0023250E"/>
    <w:rsid w:val="00267972"/>
    <w:rsid w:val="002F333A"/>
    <w:rsid w:val="00325225"/>
    <w:rsid w:val="00333434"/>
    <w:rsid w:val="0033501E"/>
    <w:rsid w:val="00337DD0"/>
    <w:rsid w:val="0038197A"/>
    <w:rsid w:val="003D62F9"/>
    <w:rsid w:val="003E2E35"/>
    <w:rsid w:val="003F1471"/>
    <w:rsid w:val="003F5286"/>
    <w:rsid w:val="0040079B"/>
    <w:rsid w:val="004268C4"/>
    <w:rsid w:val="00440DA4"/>
    <w:rsid w:val="004415AD"/>
    <w:rsid w:val="004459E4"/>
    <w:rsid w:val="004467DD"/>
    <w:rsid w:val="004A64A9"/>
    <w:rsid w:val="004D7CA9"/>
    <w:rsid w:val="004F2439"/>
    <w:rsid w:val="005275B8"/>
    <w:rsid w:val="00527CB2"/>
    <w:rsid w:val="00566789"/>
    <w:rsid w:val="00566E45"/>
    <w:rsid w:val="005E4B2D"/>
    <w:rsid w:val="005F6170"/>
    <w:rsid w:val="00620B2D"/>
    <w:rsid w:val="0067691C"/>
    <w:rsid w:val="00696C3A"/>
    <w:rsid w:val="006D01B3"/>
    <w:rsid w:val="00707043"/>
    <w:rsid w:val="007115FF"/>
    <w:rsid w:val="0079452D"/>
    <w:rsid w:val="00794D12"/>
    <w:rsid w:val="007C1A81"/>
    <w:rsid w:val="007D1D3D"/>
    <w:rsid w:val="007D6FE8"/>
    <w:rsid w:val="007F1E09"/>
    <w:rsid w:val="00801B1F"/>
    <w:rsid w:val="00804C74"/>
    <w:rsid w:val="00832581"/>
    <w:rsid w:val="00850D7D"/>
    <w:rsid w:val="008D36B6"/>
    <w:rsid w:val="008F693B"/>
    <w:rsid w:val="008F7F77"/>
    <w:rsid w:val="009002FE"/>
    <w:rsid w:val="00900E45"/>
    <w:rsid w:val="009021E7"/>
    <w:rsid w:val="00905E5B"/>
    <w:rsid w:val="00931573"/>
    <w:rsid w:val="0093261E"/>
    <w:rsid w:val="00947FDE"/>
    <w:rsid w:val="0095318C"/>
    <w:rsid w:val="00987CB5"/>
    <w:rsid w:val="00A20C58"/>
    <w:rsid w:val="00A65C6A"/>
    <w:rsid w:val="00A667E6"/>
    <w:rsid w:val="00A679FE"/>
    <w:rsid w:val="00A852D2"/>
    <w:rsid w:val="00AB1AD6"/>
    <w:rsid w:val="00B10E98"/>
    <w:rsid w:val="00B34EBB"/>
    <w:rsid w:val="00B417C0"/>
    <w:rsid w:val="00B41F83"/>
    <w:rsid w:val="00B935C6"/>
    <w:rsid w:val="00BA07C9"/>
    <w:rsid w:val="00BB3AD6"/>
    <w:rsid w:val="00C15281"/>
    <w:rsid w:val="00C76FDA"/>
    <w:rsid w:val="00CA58A6"/>
    <w:rsid w:val="00D7616F"/>
    <w:rsid w:val="00D91CC1"/>
    <w:rsid w:val="00DD7647"/>
    <w:rsid w:val="00E26160"/>
    <w:rsid w:val="00E67A9D"/>
    <w:rsid w:val="00E8577F"/>
    <w:rsid w:val="00EA770B"/>
    <w:rsid w:val="00EB29C9"/>
    <w:rsid w:val="00EE2397"/>
    <w:rsid w:val="00F261A0"/>
    <w:rsid w:val="00F3193C"/>
    <w:rsid w:val="00F86F39"/>
    <w:rsid w:val="00F93EA6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0815-3005-4395-9CC7-49E38888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26</cp:revision>
  <cp:lastPrinted>2019-11-07T00:42:00Z</cp:lastPrinted>
  <dcterms:created xsi:type="dcterms:W3CDTF">2020-05-18T05:00:00Z</dcterms:created>
  <dcterms:modified xsi:type="dcterms:W3CDTF">2021-11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